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3596" w14:textId="6949E5DB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tbl>
      <w:tblPr>
        <w:tblW w:w="0" w:type="auto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3205"/>
        <w:gridCol w:w="1149"/>
        <w:gridCol w:w="1891"/>
        <w:gridCol w:w="1549"/>
        <w:gridCol w:w="1017"/>
        <w:gridCol w:w="146"/>
      </w:tblGrid>
      <w:tr w:rsidR="00F620DA" w:rsidRPr="003748C1" w14:paraId="649EBEBF" w14:textId="77777777" w:rsidTr="00EF4E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FF0A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D630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alendario de Ejecución de Gas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A1B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F620DA" w:rsidRPr="003748C1" w14:paraId="483522EA" w14:textId="77777777" w:rsidTr="00EF4E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9A80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F6A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D39D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118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BD5C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77A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CD47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385A6CAC" w14:textId="77777777" w:rsidTr="00EF4EE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4A3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013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986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AA7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656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DF2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1C8F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5F533E31" w14:textId="77777777" w:rsidTr="00EF4EE6">
        <w:trPr>
          <w:trHeight w:val="9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CA58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EA4C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ítulo proyecto</w:t>
            </w:r>
          </w:p>
        </w:tc>
        <w:tc>
          <w:tcPr>
            <w:tcW w:w="5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38B4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F620DA" w:rsidRPr="003748C1" w14:paraId="5C597E1E" w14:textId="77777777" w:rsidTr="00EF4E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D35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0A706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Código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86DC3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DCD4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472518B" w14:textId="77777777" w:rsidTr="00EF4EE6">
        <w:trPr>
          <w:trHeight w:val="1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1B3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48F06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Duración (años)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BC77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A3A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1A5C5D09" w14:textId="77777777" w:rsidTr="00EF4EE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3DA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DD08C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Investigador R</w:t>
            </w: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esponsable</w:t>
            </w:r>
          </w:p>
        </w:tc>
        <w:tc>
          <w:tcPr>
            <w:tcW w:w="29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D331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BA3DB0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6D91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F64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</w:p>
        </w:tc>
      </w:tr>
      <w:tr w:rsidR="00F620DA" w:rsidRPr="003748C1" w14:paraId="5872F7B9" w14:textId="77777777" w:rsidTr="00EF4EE6">
        <w:trPr>
          <w:gridAfter w:val="5"/>
          <w:wAfter w:w="5555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E853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B1F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</w:p>
        </w:tc>
      </w:tr>
      <w:tr w:rsidR="00F620DA" w:rsidRPr="003748C1" w14:paraId="5FAC16BD" w14:textId="77777777" w:rsidTr="00EF4EE6">
        <w:trPr>
          <w:trHeight w:val="30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96529E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ño1</w:t>
            </w:r>
          </w:p>
        </w:tc>
        <w:tc>
          <w:tcPr>
            <w:tcW w:w="3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EC4C2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Ítem/ Período (*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31EBA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Prim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293E3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Segundo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442C1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erc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B5BD75A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Í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7AAD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3D27C4A5" w14:textId="77777777" w:rsidTr="00EF4EE6">
        <w:trPr>
          <w:trHeight w:val="30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12CF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571DE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Mese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2311C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Abr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D66C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Jun-Jul- 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D447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Sep-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07CD4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5DB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6836E5BD" w14:textId="77777777" w:rsidTr="00EF4EE6">
        <w:trPr>
          <w:trHeight w:val="30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AFD57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99E1DAA" w14:textId="30BEB14A" w:rsidR="00F620DA" w:rsidRPr="003748C1" w:rsidRDefault="00174B5D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Gastos en personal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C2E6" w14:textId="77777777" w:rsidR="00F620DA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B79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D58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9D0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D670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67BE4AF5" w14:textId="77777777" w:rsidTr="00EF4EE6">
        <w:trPr>
          <w:trHeight w:val="30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86E3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48CC5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Gastos Operacionale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B3F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 xml:space="preserve">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EC5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BF8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AC8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F61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50B714D4" w14:textId="77777777" w:rsidTr="00EF4EE6">
        <w:trPr>
          <w:trHeight w:val="30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E963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E55D1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6C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198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0F3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42D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083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3F431CE" w14:textId="77777777" w:rsidTr="00EF4EE6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6EED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25A88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885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E25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3B8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9EC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387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257A9F06" w14:textId="77777777" w:rsidTr="00EF4EE6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7AB9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EE8E2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períod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675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D05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76B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C133D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5AC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31FB90E8" w14:textId="77777777" w:rsidTr="00EF4EE6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336006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ño 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F7C4E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Ítem/ Períod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48F1F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Prim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7643E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Segundo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16D159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erc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6A3AFF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Í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FF30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19CE6655" w14:textId="77777777" w:rsidTr="00EF4EE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2DE2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41A87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Mese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E94B8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Abr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025F0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Jun-Jul- 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03FD6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Sep-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1D80A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986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559B8A88" w14:textId="77777777" w:rsidTr="00EF4EE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387AF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D2E08C" w14:textId="6CCEC131" w:rsidR="00F620DA" w:rsidRPr="003748C1" w:rsidRDefault="00174B5D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Gastos en personal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543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B240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387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6E056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F21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10E46DC" w14:textId="77777777" w:rsidTr="00EF4EE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1E761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A6609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Gastos Operacionale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9A0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492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16A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514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        </w:t>
            </w:r>
            <w:r>
              <w:rPr>
                <w:rFonts w:ascii="Calibri" w:eastAsia="Times New Roman" w:hAnsi="Calibri" w:cs="Calibri"/>
                <w:lang w:eastAsia="es-CL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86D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F217F67" w14:textId="77777777" w:rsidTr="00EF4EE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C149A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335C8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0D6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971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2EC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C878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          </w:t>
            </w:r>
            <w:r>
              <w:rPr>
                <w:rFonts w:ascii="Calibri" w:eastAsia="Times New Roman" w:hAnsi="Calibri" w:cs="Calibri"/>
                <w:lang w:eastAsia="es-CL"/>
              </w:rPr>
              <w:t xml:space="preserve">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099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781853C5" w14:textId="77777777" w:rsidTr="00EF4EE6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21904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A9937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3C1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9A9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A6E3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D0FC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 xml:space="preserve">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4F47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0F237862" w14:textId="77777777" w:rsidTr="00EF4EE6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52ABD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9854DD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8DB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2B0F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960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0F1BA8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D8F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1AA2C9ED" w14:textId="77777777" w:rsidTr="00EF4EE6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CE117B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81794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Proyect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1620E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7F86F9E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DEE15A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1783B8C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3B74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F620DA" w:rsidRPr="003748C1" w14:paraId="37A5EFCB" w14:textId="77777777" w:rsidTr="00EF4EE6">
        <w:trPr>
          <w:gridAfter w:val="6"/>
          <w:wAfter w:w="8985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5B71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F620DA" w:rsidRPr="003748C1" w14:paraId="6E63015E" w14:textId="77777777" w:rsidTr="00EF4E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549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2256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E0A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703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E0B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A3CD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D3F4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13396C21" w14:textId="77777777" w:rsidTr="00EF4E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6929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270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2F47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9AD2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1"/>
            </w:tblGrid>
            <w:tr w:rsidR="00F620DA" w:rsidRPr="003748C1" w14:paraId="0F5AF75A" w14:textId="77777777" w:rsidTr="006F58A3">
              <w:trPr>
                <w:trHeight w:val="300"/>
                <w:tblCellSpacing w:w="0" w:type="dxa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356F0" w14:textId="77777777" w:rsidR="00F620DA" w:rsidRPr="003748C1" w:rsidRDefault="00F620DA" w:rsidP="006F58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14:paraId="2FCFFA15" w14:textId="77777777" w:rsidR="00F620DA" w:rsidRPr="003748C1" w:rsidRDefault="00F620DA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CEE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FEA9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8BD0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29BCD4CD" w14:textId="77777777" w:rsidTr="00EF4E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DEF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882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C7EA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443B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7EBF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5434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4188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620DA" w:rsidRPr="003748C1" w14:paraId="46D8491C" w14:textId="77777777" w:rsidTr="00EF4E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8082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D25E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4381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8029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vestigador/a Respons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65A2" w14:textId="77777777" w:rsidR="00F620DA" w:rsidRPr="003748C1" w:rsidRDefault="00F620DA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CF4C" w14:textId="77777777" w:rsidR="00F620DA" w:rsidRPr="003748C1" w:rsidRDefault="00F620DA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7279A158" w14:textId="77777777" w:rsidR="00F620DA" w:rsidRDefault="00F620DA" w:rsidP="00F620DA"/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sectPr w:rsidR="00A34A82" w:rsidRPr="00D20FAF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30DFE" w14:textId="77777777" w:rsidR="00116332" w:rsidRDefault="00116332" w:rsidP="00DE596E">
      <w:pPr>
        <w:spacing w:after="0" w:line="240" w:lineRule="auto"/>
      </w:pPr>
      <w:r>
        <w:separator/>
      </w:r>
    </w:p>
  </w:endnote>
  <w:endnote w:type="continuationSeparator" w:id="0">
    <w:p w14:paraId="41F239B9" w14:textId="77777777" w:rsidR="00116332" w:rsidRDefault="00116332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74A0" w14:textId="77777777" w:rsidR="00116332" w:rsidRDefault="00116332" w:rsidP="00DE596E">
      <w:pPr>
        <w:spacing w:after="0" w:line="240" w:lineRule="auto"/>
      </w:pPr>
      <w:r>
        <w:separator/>
      </w:r>
    </w:p>
  </w:footnote>
  <w:footnote w:type="continuationSeparator" w:id="0">
    <w:p w14:paraId="7AA0F910" w14:textId="77777777" w:rsidR="00116332" w:rsidRDefault="00116332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350953596">
    <w:abstractNumId w:val="13"/>
  </w:num>
  <w:num w:numId="2" w16cid:durableId="182327706">
    <w:abstractNumId w:val="10"/>
  </w:num>
  <w:num w:numId="3" w16cid:durableId="1891305200">
    <w:abstractNumId w:val="4"/>
  </w:num>
  <w:num w:numId="4" w16cid:durableId="998464894">
    <w:abstractNumId w:val="9"/>
  </w:num>
  <w:num w:numId="5" w16cid:durableId="94400720">
    <w:abstractNumId w:val="1"/>
  </w:num>
  <w:num w:numId="6" w16cid:durableId="50927943">
    <w:abstractNumId w:val="8"/>
  </w:num>
  <w:num w:numId="7" w16cid:durableId="1532457159">
    <w:abstractNumId w:val="12"/>
  </w:num>
  <w:num w:numId="8" w16cid:durableId="1738504914">
    <w:abstractNumId w:val="2"/>
  </w:num>
  <w:num w:numId="9" w16cid:durableId="260841557">
    <w:abstractNumId w:val="0"/>
  </w:num>
  <w:num w:numId="10" w16cid:durableId="1728601500">
    <w:abstractNumId w:val="11"/>
  </w:num>
  <w:num w:numId="11" w16cid:durableId="68499352">
    <w:abstractNumId w:val="5"/>
  </w:num>
  <w:num w:numId="12" w16cid:durableId="482360002">
    <w:abstractNumId w:val="3"/>
  </w:num>
  <w:num w:numId="13" w16cid:durableId="413207111">
    <w:abstractNumId w:val="6"/>
  </w:num>
  <w:num w:numId="14" w16cid:durableId="780148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4E9B"/>
    <w:rsid w:val="00114957"/>
    <w:rsid w:val="00116332"/>
    <w:rsid w:val="001457F0"/>
    <w:rsid w:val="00174B5D"/>
    <w:rsid w:val="001B722A"/>
    <w:rsid w:val="001D03BE"/>
    <w:rsid w:val="001F2574"/>
    <w:rsid w:val="001F3A78"/>
    <w:rsid w:val="00206A80"/>
    <w:rsid w:val="002C302A"/>
    <w:rsid w:val="002F19F0"/>
    <w:rsid w:val="00300C40"/>
    <w:rsid w:val="003A7377"/>
    <w:rsid w:val="003B07E8"/>
    <w:rsid w:val="003B5702"/>
    <w:rsid w:val="003C5F44"/>
    <w:rsid w:val="003C74C8"/>
    <w:rsid w:val="004152BC"/>
    <w:rsid w:val="00470A27"/>
    <w:rsid w:val="004D16FE"/>
    <w:rsid w:val="004D3FEE"/>
    <w:rsid w:val="004D7C82"/>
    <w:rsid w:val="00547D2A"/>
    <w:rsid w:val="00597273"/>
    <w:rsid w:val="005D30E4"/>
    <w:rsid w:val="005E087B"/>
    <w:rsid w:val="006703C0"/>
    <w:rsid w:val="00677058"/>
    <w:rsid w:val="006A08FC"/>
    <w:rsid w:val="006B7C78"/>
    <w:rsid w:val="006F046B"/>
    <w:rsid w:val="00787C79"/>
    <w:rsid w:val="007B7BC8"/>
    <w:rsid w:val="007D17EF"/>
    <w:rsid w:val="00810500"/>
    <w:rsid w:val="00832629"/>
    <w:rsid w:val="008507F5"/>
    <w:rsid w:val="008950BD"/>
    <w:rsid w:val="008B09F7"/>
    <w:rsid w:val="00973DA9"/>
    <w:rsid w:val="009A02EA"/>
    <w:rsid w:val="009B7FB1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EF4EE6"/>
    <w:rsid w:val="00F2120D"/>
    <w:rsid w:val="00F620DA"/>
    <w:rsid w:val="00F74949"/>
    <w:rsid w:val="00F96790"/>
    <w:rsid w:val="00FC1385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4" ma:contentTypeDescription="Crear nuevo documento." ma:contentTypeScope="" ma:versionID="b7298e610fc0c5b406ab75ee6ebce7fc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f09b98bc2bb3a67e8ac841e3905a6c95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3CC3C-77F4-400F-AFBD-509D9C8FA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9ee4f-d874-4566-a6bd-f47c69edf255"/>
    <ds:schemaRef ds:uri="fefe5a87-0f61-49d2-ad0e-d99b6b899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customXml/itemProps4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9</cp:revision>
  <dcterms:created xsi:type="dcterms:W3CDTF">2016-12-22T21:15:00Z</dcterms:created>
  <dcterms:modified xsi:type="dcterms:W3CDTF">2022-11-28T20:00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</Properties>
</file>